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83" w:rsidRDefault="00BE2C29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1102</wp:posOffset>
                </wp:positionH>
                <wp:positionV relativeFrom="paragraph">
                  <wp:posOffset>7080241</wp:posOffset>
                </wp:positionV>
                <wp:extent cx="1223158" cy="374073"/>
                <wp:effectExtent l="571500" t="0" r="15240" b="83185"/>
                <wp:wrapNone/>
                <wp:docPr id="18" name="Oblaček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374073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C29" w:rsidRDefault="00BE2C29" w:rsidP="00BE2C29">
                            <w:pPr>
                              <w:jc w:val="center"/>
                            </w:pPr>
                            <w:r>
                              <w:t>Potek</w:t>
                            </w:r>
                            <w:r>
                              <w:t xml:space="preserve"> obvoza</w:t>
                            </w:r>
                          </w:p>
                          <w:p w:rsidR="00BE2C29" w:rsidRDefault="00BE2C29" w:rsidP="00BE2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Oblaček 2 18" o:spid="_x0000_s1026" type="#_x0000_t48" style="position:absolute;margin-left:191.45pt;margin-top:557.5pt;width:96.3pt;height:29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" fillcolor="#4f81bd [3204]" strokecolor="#243f60 [1604]" strokeweight="2pt">
                <v:textbox>
                  <w:txbxContent>
                    <w:p w:rsidR="00BE2C29" w:rsidRDefault="00BE2C29" w:rsidP="00BE2C29">
                      <w:pPr>
                        <w:jc w:val="center"/>
                      </w:pPr>
                      <w:r>
                        <w:t>Potek</w:t>
                      </w:r>
                      <w:r>
                        <w:t xml:space="preserve"> obvoza</w:t>
                      </w:r>
                    </w:p>
                    <w:p w:rsidR="00BE2C29" w:rsidRDefault="00BE2C29" w:rsidP="00BE2C2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275268</wp:posOffset>
                </wp:positionV>
                <wp:extent cx="1015059" cy="361950"/>
                <wp:effectExtent l="0" t="0" r="756920" b="19050"/>
                <wp:wrapNone/>
                <wp:docPr id="17" name="Oblaček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59" cy="361950"/>
                        </a:xfrm>
                        <a:prstGeom prst="borderCallout2">
                          <a:avLst>
                            <a:gd name="adj1" fmla="val 25312"/>
                            <a:gd name="adj2" fmla="val 108018"/>
                            <a:gd name="adj3" fmla="val 23672"/>
                            <a:gd name="adj4" fmla="val 140123"/>
                            <a:gd name="adj5" fmla="val 61645"/>
                            <a:gd name="adj6" fmla="val 1725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C29" w:rsidRDefault="00BE2C29" w:rsidP="00BE2C29">
                            <w:pPr>
                              <w:jc w:val="center"/>
                            </w:pPr>
                            <w:r>
                              <w:t>Potek</w:t>
                            </w:r>
                            <w:r>
                              <w:t xml:space="preserve"> obvoza</w:t>
                            </w:r>
                          </w:p>
                          <w:p w:rsidR="00BE2C29" w:rsidRDefault="00BE2C29" w:rsidP="00BE2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laček 2 17" o:spid="_x0000_s1027" type="#_x0000_t48" style="position:absolute;margin-left:191.4pt;margin-top:21.65pt;width:79.95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" adj="37272,13315,30267,5113,23332,5467" fillcolor="#4f81bd [3204]" strokecolor="#243f60 [1604]" strokeweight="2pt">
                <v:textbox>
                  <w:txbxContent>
                    <w:p w:rsidR="00BE2C29" w:rsidRDefault="00BE2C29" w:rsidP="00BE2C29">
                      <w:pPr>
                        <w:jc w:val="center"/>
                      </w:pPr>
                      <w:r>
                        <w:t>Potek</w:t>
                      </w:r>
                      <w:r>
                        <w:t xml:space="preserve"> obvoza</w:t>
                      </w:r>
                    </w:p>
                    <w:p w:rsidR="00BE2C29" w:rsidRDefault="00BE2C29" w:rsidP="00BE2C29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36773</wp:posOffset>
                </wp:positionH>
                <wp:positionV relativeFrom="paragraph">
                  <wp:posOffset>964087</wp:posOffset>
                </wp:positionV>
                <wp:extent cx="1050967" cy="368135"/>
                <wp:effectExtent l="495300" t="0" r="15875" b="70485"/>
                <wp:wrapNone/>
                <wp:docPr id="15" name="Oblaček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67" cy="368135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C29" w:rsidRDefault="00BE2C29" w:rsidP="00BE2C29">
                            <w:pPr>
                              <w:jc w:val="center"/>
                            </w:pPr>
                            <w:r>
                              <w:t>potek obv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2 15" o:spid="_x0000_s1028" type="#_x0000_t48" style="position:absolute;margin-left:89.5pt;margin-top:75.9pt;width:82.75pt;height:2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" fillcolor="#4f81bd [3204]" strokecolor="#243f60 [1604]" strokeweight="2pt">
                <v:textbox>
                  <w:txbxContent>
                    <w:p w:rsidR="00BE2C29" w:rsidRDefault="00BE2C29" w:rsidP="00BE2C29">
                      <w:pPr>
                        <w:jc w:val="center"/>
                      </w:pPr>
                      <w:r>
                        <w:t>potek obvoz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8768</wp:posOffset>
                </wp:positionH>
                <wp:positionV relativeFrom="paragraph">
                  <wp:posOffset>7612546</wp:posOffset>
                </wp:positionV>
                <wp:extent cx="855024" cy="201881"/>
                <wp:effectExtent l="60007" t="16193" r="62548" b="5397"/>
                <wp:wrapNone/>
                <wp:docPr id="14" name="Dvosmerna vodoravna pušč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05785">
                          <a:off x="0" y="0"/>
                          <a:ext cx="855024" cy="201881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vosmerna vodoravna puščica 14" o:spid="_x0000_s1026" type="#_x0000_t69" style="position:absolute;margin-left:115.65pt;margin-top:599.4pt;width:67.3pt;height:15.9pt;rotation:5030745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" adj="2550" fillcolor="#4f81bd [3204]" strokecolor="#243f60 [1604]" strokeweight="2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8729</wp:posOffset>
                </wp:positionH>
                <wp:positionV relativeFrom="paragraph">
                  <wp:posOffset>483548</wp:posOffset>
                </wp:positionV>
                <wp:extent cx="670956" cy="148483"/>
                <wp:effectExtent l="19050" t="76200" r="15240" b="80645"/>
                <wp:wrapNone/>
                <wp:docPr id="12" name="Dvosmerna vodoravna pušč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2257">
                          <a:off x="0" y="0"/>
                          <a:ext cx="670956" cy="148483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vosmerna vodoravna puščica 12" o:spid="_x0000_s1026" type="#_x0000_t69" style="position:absolute;margin-left:299.9pt;margin-top:38.05pt;width:52.85pt;height:11.7pt;rotation:-794889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" adj="2390" fillcolor="#4f81bd [3204]" strokecolor="#243f60 [1604]" strokeweight="2pt"/>
            </w:pict>
          </mc:Fallback>
        </mc:AlternateContent>
      </w:r>
      <w:r w:rsidR="00FB592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572</wp:posOffset>
                </wp:positionH>
                <wp:positionV relativeFrom="paragraph">
                  <wp:posOffset>1128993</wp:posOffset>
                </wp:positionV>
                <wp:extent cx="326572" cy="492826"/>
                <wp:effectExtent l="19050" t="0" r="0" b="2540"/>
                <wp:wrapNone/>
                <wp:docPr id="9" name="Krožna pušč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15841">
                          <a:off x="0" y="0"/>
                          <a:ext cx="326572" cy="492826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rožna puščica 9" o:spid="_x0000_s1026" style="position:absolute;margin-left:41.8pt;margin-top:88.9pt;width:25.7pt;height:38.8pt;rotation:-11014591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572,492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" path="m20411,246413c20411,140971,66506,49540,131494,26077,210619,-2490,288879,78810,303744,205018r20320,l285751,246413,242421,205018r20336,c249054,96598,186138,34409,128506,72317,88125,98878,61231,168474,61231,246413r-40820,xe" fillcolor="#4f81bd [3204]" strokecolor="#243f60 [1604]" strokeweight="2pt">
                <v:path arrowok="t" o:connecttype="custom" o:connectlocs="20411,246413;131494,26077;303744,205018;324064,205018;285751,246413;242421,205018;262757,205018;128506,72317;61231,246413;20411,246413" o:connectangles="0,0,0,0,0,0,0,0,0,0"/>
              </v:shape>
            </w:pict>
          </mc:Fallback>
        </mc:AlternateContent>
      </w:r>
      <w:r w:rsidR="00FB592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09250" wp14:editId="5959A8EE">
                <wp:simplePos x="0" y="0"/>
                <wp:positionH relativeFrom="column">
                  <wp:posOffset>4562541</wp:posOffset>
                </wp:positionH>
                <wp:positionV relativeFrom="paragraph">
                  <wp:posOffset>791969</wp:posOffset>
                </wp:positionV>
                <wp:extent cx="1092200" cy="314325"/>
                <wp:effectExtent l="457200" t="38100" r="69850" b="142875"/>
                <wp:wrapNone/>
                <wp:docPr id="4" name="Oblaček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14325"/>
                        </a:xfrm>
                        <a:prstGeom prst="borderCallout1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920" w:rsidRPr="00FB5920" w:rsidRDefault="00FB5920" w:rsidP="00FB5920">
                            <w:pPr>
                              <w:jc w:val="center"/>
                            </w:pPr>
                            <w:r w:rsidRPr="00FB5920">
                              <w:t>Začetek zap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ek 1 4" o:spid="_x0000_s1029" type="#_x0000_t47" style="position:absolute;margin-left:359.25pt;margin-top:62.35pt;width:8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B5920" w:rsidRPr="00FB5920" w:rsidRDefault="00FB5920" w:rsidP="00FB5920">
                      <w:pPr>
                        <w:jc w:val="center"/>
                      </w:pPr>
                      <w:r w:rsidRPr="00FB5920">
                        <w:t>Začetek zapo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B592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AB085" wp14:editId="53B28D38">
                <wp:simplePos x="0" y="0"/>
                <wp:positionH relativeFrom="column">
                  <wp:posOffset>4330700</wp:posOffset>
                </wp:positionH>
                <wp:positionV relativeFrom="paragraph">
                  <wp:posOffset>3660140</wp:posOffset>
                </wp:positionV>
                <wp:extent cx="1157844" cy="285007"/>
                <wp:effectExtent l="495300" t="38100" r="80645" b="115570"/>
                <wp:wrapNone/>
                <wp:docPr id="6" name="Oblaček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844" cy="285007"/>
                        </a:xfrm>
                        <a:prstGeom prst="borderCallout1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920" w:rsidRPr="00FB5920" w:rsidRDefault="00FB5920" w:rsidP="00FB5920">
                            <w:pPr>
                              <w:jc w:val="center"/>
                            </w:pPr>
                            <w:r w:rsidRPr="00FB5920">
                              <w:t>Začetek zap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laček 1 6" o:spid="_x0000_s1030" type="#_x0000_t47" style="position:absolute;margin-left:341pt;margin-top:288.2pt;width:91.15pt;height:22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B5920" w:rsidRPr="00FB5920" w:rsidRDefault="00FB5920" w:rsidP="00FB5920">
                      <w:pPr>
                        <w:jc w:val="center"/>
                      </w:pPr>
                      <w:r w:rsidRPr="00FB5920">
                        <w:t>Začetek zapo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B592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5132A" wp14:editId="29BD1610">
                <wp:simplePos x="0" y="0"/>
                <wp:positionH relativeFrom="column">
                  <wp:posOffset>3689985</wp:posOffset>
                </wp:positionH>
                <wp:positionV relativeFrom="paragraph">
                  <wp:posOffset>3945255</wp:posOffset>
                </wp:positionV>
                <wp:extent cx="433070" cy="88265"/>
                <wp:effectExtent l="0" t="0" r="0" b="6985"/>
                <wp:wrapNone/>
                <wp:docPr id="3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8826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3" o:spid="_x0000_s1026" style="position:absolute;margin-left:290.55pt;margin-top:310.65pt;width:34.1pt;height:6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3070,8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" path="m57403,33753r318264,l375667,54512r-318264,l57403,33753xe" fillcolor="#4f81bd [3204]" strokecolor="#243f60 [1604]" strokeweight="2pt">
                <v:path arrowok="t" o:connecttype="custom" o:connectlocs="57403,33753;375667,33753;375667,54512;57403,54512;57403,33753" o:connectangles="0,0,0,0,0"/>
              </v:shape>
            </w:pict>
          </mc:Fallback>
        </mc:AlternateContent>
      </w:r>
      <w:r w:rsidR="00FB592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ED5FE" wp14:editId="5FA44557">
                <wp:simplePos x="0" y="0"/>
                <wp:positionH relativeFrom="column">
                  <wp:posOffset>3933462</wp:posOffset>
                </wp:positionH>
                <wp:positionV relativeFrom="paragraph">
                  <wp:posOffset>1059634</wp:posOffset>
                </wp:positionV>
                <wp:extent cx="397824" cy="154379"/>
                <wp:effectExtent l="0" t="0" r="0" b="0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4" cy="15437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" o:spid="_x0000_s1026" style="position:absolute;margin-left:309.7pt;margin-top:83.45pt;width:31.3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7824,154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" path="m52732,59035r292360,l345092,95344r-292360,l52732,59035xe" fillcolor="#4f81bd [3204]" strokecolor="#243f60 [1604]" strokeweight="2pt">
                <v:path arrowok="t" o:connecttype="custom" o:connectlocs="52732,59035;345092,59035;345092,95344;52732,95344;52732,59035" o:connectangles="0,0,0,0,0"/>
              </v:shape>
            </w:pict>
          </mc:Fallback>
        </mc:AlternateContent>
      </w:r>
      <w:bookmarkStart w:id="0" w:name="_GoBack"/>
      <w:r w:rsidR="00FB5920">
        <w:rPr>
          <w:noProof/>
          <w:lang w:eastAsia="sl-SI"/>
        </w:rPr>
        <w:drawing>
          <wp:inline distT="0" distB="0" distL="0" distR="0" wp14:anchorId="74A7E59C" wp14:editId="481E510B">
            <wp:extent cx="5760720" cy="8148333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B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20"/>
    <w:rsid w:val="00BE2C29"/>
    <w:rsid w:val="00FB5483"/>
    <w:rsid w:val="00FB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5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5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4C5C-F96A-4C73-B088-A62D8F43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ž Borišek</dc:creator>
  <cp:lastModifiedBy>Matjaž Borišek</cp:lastModifiedBy>
  <cp:revision>1</cp:revision>
  <dcterms:created xsi:type="dcterms:W3CDTF">2015-10-02T08:57:00Z</dcterms:created>
  <dcterms:modified xsi:type="dcterms:W3CDTF">2015-10-02T09:14:00Z</dcterms:modified>
</cp:coreProperties>
</file>